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053704B0" w:rsidR="000920BA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(</w:t>
      </w:r>
      <w:r w:rsidR="000920BA" w:rsidRPr="004254B0">
        <w:rPr>
          <w:rFonts w:ascii="Arial" w:hAnsi="Arial" w:cs="Arial"/>
          <w:b/>
          <w:color w:val="auto"/>
          <w:sz w:val="20"/>
          <w:szCs w:val="20"/>
          <w:lang w:eastAsia="ar-SA"/>
        </w:rPr>
        <w:t>ALLEGATO A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>)</w:t>
      </w:r>
    </w:p>
    <w:p w14:paraId="2ABB99EC" w14:textId="77777777" w:rsidR="00DC3D1B" w:rsidRPr="004254B0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564A6C3" w14:textId="5C1C4634" w:rsidR="00920310" w:rsidRPr="00005DBE" w:rsidRDefault="00845E72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RASMUS+ KA107 - MOBILITÀ DOCENTI TRA PAESI EUROPEI e PAESI TERZI PER ATTIVITÀ DI INSEGNAMENTO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O </w:t>
      </w:r>
      <w:r w:rsidR="005F3F81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INSEGNAMENTO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E FORMAZIONE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</w:t>
      </w:r>
      <w:r w:rsidR="00403BD8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Accordo </w:t>
      </w:r>
      <w:r w:rsidR="00B430C0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n. </w:t>
      </w:r>
      <w:r w:rsidR="006A3942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2020-1-IT-02-KA107-078697</w:t>
      </w:r>
    </w:p>
    <w:p w14:paraId="5C6AC7FC" w14:textId="2A95C5D1" w:rsidR="000920BA" w:rsidRPr="004254B0" w:rsidRDefault="000920BA" w:rsidP="00F319B5">
      <w:pPr>
        <w:tabs>
          <w:tab w:val="left" w:pos="5954"/>
        </w:tabs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_____   </w:t>
      </w:r>
      <w:r w:rsidRPr="004254B0">
        <w:rPr>
          <w:rFonts w:ascii="Arial" w:hAnsi="Arial" w:cs="Arial"/>
          <w:color w:val="auto"/>
          <w:sz w:val="20"/>
          <w:szCs w:val="20"/>
        </w:rPr>
        <w:t>e-mail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_____________</w:t>
      </w:r>
      <w:r w:rsidR="004254B0">
        <w:rPr>
          <w:rFonts w:ascii="Arial" w:hAnsi="Arial" w:cs="Arial"/>
          <w:color w:val="auto"/>
          <w:sz w:val="20"/>
          <w:szCs w:val="20"/>
        </w:rPr>
        <w:t>__</w:t>
      </w:r>
    </w:p>
    <w:p w14:paraId="0786FE1E" w14:textId="01F1ACE9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_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0CF8A21" w14:textId="5C564E3A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__</w:t>
      </w:r>
    </w:p>
    <w:p w14:paraId="14F30DE6" w14:textId="564702FE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____________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7777777" w:rsidR="00D64412" w:rsidRDefault="00D64412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4B68F856" w14:textId="24D32E20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: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F319B5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7EDED7D8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460B695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3ED4E96D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DF9AE3B" w14:textId="090BC4A1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5E9DDB0F" w14:textId="238319A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68E9AF2E" w14:textId="77777777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Pr="004254B0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1D8EAAA5" w:rsidR="000920BA" w:rsidRPr="004254B0" w:rsidRDefault="00EC20D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OFFERTA FORMATIVA 20</w:t>
      </w:r>
      <w:r w:rsidR="001175F7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2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>/20</w:t>
      </w:r>
      <w:r w:rsidR="009A2C0D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3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AA227B3" w14:textId="52DFBBB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Cds in ____________________________________________________________________</w:t>
      </w:r>
      <w:r w:rsidR="00F319B5">
        <w:rPr>
          <w:rFonts w:ascii="Arial" w:hAnsi="Arial" w:cs="Arial"/>
          <w:sz w:val="20"/>
          <w:szCs w:val="20"/>
        </w:rPr>
        <w:t>_</w:t>
      </w:r>
    </w:p>
    <w:p w14:paraId="464F24E8" w14:textId="0028C79A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08ABF668" w14:textId="77777777" w:rsidR="000920BA" w:rsidRPr="004254B0" w:rsidRDefault="000920BA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hiede</w:t>
      </w:r>
    </w:p>
    <w:p w14:paraId="4818A05D" w14:textId="093E1418" w:rsidR="000920BA" w:rsidRPr="00CF49CE" w:rsidRDefault="000920BA" w:rsidP="00F319B5">
      <w:pPr>
        <w:snapToGrid w:val="0"/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attività di docenza nell’ambito del Programma Erasmus+ Accordo </w:t>
      </w:r>
      <w:r w:rsidR="004012B8" w:rsidRPr="009B1F6A">
        <w:rPr>
          <w:rFonts w:ascii="Arial" w:hAnsi="Arial" w:cs="Arial"/>
          <w:color w:val="auto"/>
          <w:sz w:val="20"/>
          <w:szCs w:val="20"/>
          <w:lang w:eastAsia="ar-SA"/>
        </w:rPr>
        <w:t>n.</w:t>
      </w:r>
      <w:r w:rsidR="006A3942" w:rsidRPr="009B1F6A">
        <w:rPr>
          <w:rFonts w:ascii="Arial" w:hAnsi="Arial" w:cs="Arial"/>
          <w:color w:val="auto"/>
          <w:sz w:val="20"/>
          <w:szCs w:val="20"/>
          <w:lang w:eastAsia="ar-SA"/>
        </w:rPr>
        <w:t xml:space="preserve"> 2020-1-IT-02-KA107-078697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4AAEE188" w14:textId="64C2629C" w:rsidR="00331E60" w:rsidRPr="003F63E7" w:rsidRDefault="00AD2E4F" w:rsidP="00F319B5">
      <w:pPr>
        <w:ind w:left="709" w:right="560"/>
        <w:jc w:val="left"/>
        <w:rPr>
          <w:rFonts w:ascii="Arial" w:hAnsi="Arial" w:cs="Arial"/>
          <w:sz w:val="20"/>
          <w:szCs w:val="20"/>
          <w:lang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331E60" w:rsidRPr="003F63E7">
        <w:rPr>
          <w:rFonts w:ascii="Arial" w:hAnsi="Arial" w:cs="Arial"/>
          <w:b/>
          <w:bCs/>
          <w:color w:val="auto"/>
          <w:sz w:val="20"/>
          <w:szCs w:val="20"/>
        </w:rPr>
        <w:t>OSTA D’AVORIO</w:t>
      </w:r>
      <w:r w:rsidR="009B1F6A" w:rsidRPr="003F63E7">
        <w:rPr>
          <w:rFonts w:ascii="Arial" w:hAnsi="Arial" w:cs="Arial"/>
          <w:color w:val="auto"/>
          <w:sz w:val="20"/>
          <w:szCs w:val="20"/>
        </w:rPr>
        <w:t xml:space="preserve"> -</w:t>
      </w:r>
      <w:r w:rsidR="0039043F" w:rsidRPr="003F63E7">
        <w:rPr>
          <w:rFonts w:ascii="Arial" w:hAnsi="Arial" w:cs="Arial"/>
          <w:color w:val="auto"/>
          <w:sz w:val="20"/>
          <w:szCs w:val="20"/>
        </w:rPr>
        <w:t xml:space="preserve"> </w:t>
      </w:r>
      <w:r w:rsidR="0039043F" w:rsidRPr="003F63E7">
        <w:rPr>
          <w:rFonts w:ascii="Arial" w:hAnsi="Arial" w:cs="Arial"/>
          <w:sz w:val="20"/>
          <w:szCs w:val="20"/>
          <w:lang w:eastAsia="it-IT"/>
        </w:rPr>
        <w:t>University Jean</w:t>
      </w:r>
      <w:r w:rsidR="009B1F6A" w:rsidRPr="003F63E7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="0039043F" w:rsidRPr="003F63E7">
        <w:rPr>
          <w:rFonts w:ascii="Arial" w:hAnsi="Arial" w:cs="Arial"/>
          <w:sz w:val="20"/>
          <w:szCs w:val="20"/>
          <w:lang w:eastAsia="it-IT"/>
        </w:rPr>
        <w:t>Lorougnon</w:t>
      </w:r>
      <w:proofErr w:type="spellEnd"/>
      <w:r w:rsidR="0039043F" w:rsidRPr="003F63E7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="0039043F" w:rsidRPr="003F63E7">
        <w:rPr>
          <w:rFonts w:ascii="Arial" w:hAnsi="Arial" w:cs="Arial"/>
          <w:sz w:val="20"/>
          <w:szCs w:val="20"/>
          <w:lang w:eastAsia="it-IT"/>
        </w:rPr>
        <w:t>Guédé</w:t>
      </w:r>
      <w:proofErr w:type="spellEnd"/>
      <w:r w:rsidR="0039043F" w:rsidRPr="003F63E7">
        <w:rPr>
          <w:rFonts w:ascii="Arial" w:hAnsi="Arial" w:cs="Arial"/>
          <w:sz w:val="20"/>
          <w:szCs w:val="20"/>
          <w:lang w:eastAsia="it-IT"/>
        </w:rPr>
        <w:t xml:space="preserve"> of </w:t>
      </w:r>
      <w:proofErr w:type="spellStart"/>
      <w:r w:rsidR="0039043F" w:rsidRPr="003F63E7">
        <w:rPr>
          <w:rFonts w:ascii="Arial" w:hAnsi="Arial" w:cs="Arial"/>
          <w:sz w:val="20"/>
          <w:szCs w:val="20"/>
          <w:lang w:eastAsia="it-IT"/>
        </w:rPr>
        <w:t>Daloa</w:t>
      </w:r>
      <w:proofErr w:type="spellEnd"/>
      <w:r w:rsidR="0039043F" w:rsidRPr="003F63E7">
        <w:rPr>
          <w:rFonts w:ascii="Arial" w:hAnsi="Arial" w:cs="Arial"/>
          <w:sz w:val="20"/>
          <w:szCs w:val="20"/>
          <w:lang w:eastAsia="it-IT"/>
        </w:rPr>
        <w:t xml:space="preserve"> – Mobilità 10 gg +2 di</w:t>
      </w:r>
      <w:r w:rsidR="00331E60" w:rsidRPr="003F63E7">
        <w:rPr>
          <w:rFonts w:ascii="Arial" w:hAnsi="Arial" w:cs="Arial"/>
          <w:sz w:val="20"/>
          <w:szCs w:val="20"/>
          <w:lang w:eastAsia="it-IT"/>
        </w:rPr>
        <w:t xml:space="preserve"> </w:t>
      </w:r>
    </w:p>
    <w:p w14:paraId="21015AA5" w14:textId="64F7BB26" w:rsidR="00AD2E4F" w:rsidRPr="003F63E7" w:rsidRDefault="00331E60" w:rsidP="00F319B5">
      <w:pPr>
        <w:ind w:left="709" w:right="560"/>
        <w:jc w:val="left"/>
        <w:rPr>
          <w:rFonts w:ascii="Arial" w:hAnsi="Arial" w:cs="Arial"/>
          <w:sz w:val="20"/>
          <w:szCs w:val="20"/>
          <w:lang w:eastAsia="it-IT"/>
        </w:rPr>
      </w:pPr>
      <w:r w:rsidRPr="003F63E7">
        <w:rPr>
          <w:rFonts w:ascii="Arial" w:hAnsi="Arial" w:cs="Arial"/>
          <w:sz w:val="20"/>
          <w:szCs w:val="20"/>
          <w:lang w:eastAsia="it-IT"/>
        </w:rPr>
        <w:t xml:space="preserve">     </w:t>
      </w:r>
      <w:r w:rsidR="0039043F" w:rsidRPr="003F63E7">
        <w:rPr>
          <w:rFonts w:ascii="Arial" w:hAnsi="Arial" w:cs="Arial"/>
          <w:sz w:val="20"/>
          <w:szCs w:val="20"/>
          <w:lang w:eastAsia="it-IT"/>
        </w:rPr>
        <w:t>viaggio;</w:t>
      </w:r>
      <w:r w:rsidR="0039043F" w:rsidRPr="003F63E7">
        <w:rPr>
          <w:rFonts w:ascii="Arial" w:hAnsi="Arial" w:cs="Arial"/>
          <w:sz w:val="20"/>
          <w:szCs w:val="20"/>
          <w:lang w:eastAsia="it-IT"/>
        </w:rPr>
        <w:br/>
      </w:r>
      <w:r w:rsidR="00AD2E4F"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="00AD2E4F" w:rsidRPr="003F63E7">
        <w:rPr>
          <w:rFonts w:ascii="Arial" w:hAnsi="Arial" w:cs="Arial"/>
          <w:color w:val="auto"/>
          <w:sz w:val="20"/>
          <w:szCs w:val="20"/>
        </w:rPr>
        <w:t xml:space="preserve"> </w:t>
      </w:r>
      <w:r w:rsidR="00AD2E4F" w:rsidRPr="003F63E7"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Pr="003F63E7">
        <w:rPr>
          <w:rFonts w:ascii="Arial" w:hAnsi="Arial" w:cs="Arial"/>
          <w:b/>
          <w:bCs/>
          <w:color w:val="auto"/>
          <w:sz w:val="20"/>
          <w:szCs w:val="20"/>
        </w:rPr>
        <w:t>IJI</w:t>
      </w:r>
      <w:r w:rsidR="00AB5390" w:rsidRPr="003F63E7">
        <w:rPr>
          <w:rFonts w:ascii="Arial" w:hAnsi="Arial" w:cs="Arial"/>
          <w:color w:val="auto"/>
          <w:sz w:val="20"/>
          <w:szCs w:val="20"/>
        </w:rPr>
        <w:t xml:space="preserve"> - </w:t>
      </w:r>
      <w:r w:rsidR="00AB5390" w:rsidRPr="003F63E7">
        <w:rPr>
          <w:rFonts w:ascii="Arial" w:hAnsi="Arial" w:cs="Arial"/>
          <w:color w:val="202124"/>
          <w:sz w:val="20"/>
          <w:szCs w:val="20"/>
          <w:shd w:val="clear" w:color="auto" w:fill="FFFFFF"/>
        </w:rPr>
        <w:t>University of South Pacific -</w:t>
      </w:r>
      <w:proofErr w:type="spellStart"/>
      <w:r w:rsidR="00AB5390" w:rsidRPr="003F63E7">
        <w:rPr>
          <w:rFonts w:ascii="Arial" w:hAnsi="Arial" w:cs="Arial"/>
          <w:color w:val="202124"/>
          <w:sz w:val="20"/>
          <w:szCs w:val="20"/>
          <w:shd w:val="clear" w:color="auto" w:fill="FFFFFF"/>
        </w:rPr>
        <w:t>Laucala</w:t>
      </w:r>
      <w:proofErr w:type="spellEnd"/>
      <w:r w:rsidR="00AB5390" w:rsidRPr="003F63E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ampus, Suva - M</w:t>
      </w:r>
      <w:r w:rsidR="00AD2E4F" w:rsidRPr="003F63E7">
        <w:rPr>
          <w:rFonts w:ascii="Arial" w:hAnsi="Arial" w:cs="Arial"/>
          <w:color w:val="auto"/>
          <w:sz w:val="20"/>
          <w:szCs w:val="20"/>
        </w:rPr>
        <w:t xml:space="preserve">obilità </w:t>
      </w:r>
      <w:r w:rsidR="00AB5390" w:rsidRPr="003F63E7">
        <w:rPr>
          <w:rFonts w:ascii="Arial" w:hAnsi="Arial" w:cs="Arial"/>
          <w:color w:val="auto"/>
          <w:sz w:val="20"/>
          <w:szCs w:val="20"/>
        </w:rPr>
        <w:t>30</w:t>
      </w:r>
      <w:r w:rsidR="00AD2E4F" w:rsidRPr="003F63E7">
        <w:rPr>
          <w:rFonts w:ascii="Arial" w:hAnsi="Arial" w:cs="Arial"/>
          <w:color w:val="auto"/>
          <w:sz w:val="20"/>
          <w:szCs w:val="20"/>
        </w:rPr>
        <w:t xml:space="preserve"> gg +2 </w:t>
      </w:r>
      <w:r w:rsidR="00853C4A" w:rsidRPr="003F63E7">
        <w:rPr>
          <w:rFonts w:ascii="Arial" w:hAnsi="Arial" w:cs="Arial"/>
          <w:color w:val="auto"/>
          <w:sz w:val="20"/>
          <w:szCs w:val="20"/>
        </w:rPr>
        <w:t xml:space="preserve">di </w:t>
      </w:r>
      <w:r w:rsidR="00AD2E4F" w:rsidRPr="003F63E7">
        <w:rPr>
          <w:rFonts w:ascii="Arial" w:hAnsi="Arial" w:cs="Arial"/>
          <w:color w:val="auto"/>
          <w:sz w:val="20"/>
          <w:szCs w:val="20"/>
        </w:rPr>
        <w:t>viaggio;</w:t>
      </w:r>
    </w:p>
    <w:p w14:paraId="0D65CC03" w14:textId="104DF6E8" w:rsidR="00D64412" w:rsidRPr="003F63E7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</w:t>
      </w:r>
      <w:r w:rsidR="00331E60"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CRAINA</w:t>
      </w:r>
      <w:r w:rsidR="00AB5390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AB5390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National Technical </w:t>
      </w:r>
      <w:proofErr w:type="spellStart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Unversity</w:t>
      </w:r>
      <w:proofErr w:type="spellEnd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 of Ukraine “Igor Sikorsky Kyiv Polytechnic Institute</w:t>
      </w:r>
      <w:r w:rsidR="00D64412"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proofErr w:type="spellStart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 14 gg +2 di </w:t>
      </w:r>
      <w:proofErr w:type="spellStart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4C59146C" w14:textId="7F564C43" w:rsidR="00D64412" w:rsidRPr="003F63E7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SA</w:t>
      </w:r>
      <w:r w:rsidR="00853C4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9B1F6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- 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>Chaplin School of  Hospitality &amp; Tourism Management,</w:t>
      </w:r>
      <w:r w:rsidR="00E5487D" w:rsidRPr="003F63E7">
        <w:rPr>
          <w:rFonts w:ascii="Arial" w:hAnsi="Arial" w:cs="Arial"/>
          <w:sz w:val="20"/>
          <w:szCs w:val="20"/>
          <w:lang w:val="en-US" w:eastAsia="it-IT"/>
        </w:rPr>
        <w:t xml:space="preserve"> FIU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 Florida International University</w:t>
      </w:r>
      <w:r w:rsidR="00F319B5"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- Miami, Florida – </w:t>
      </w:r>
      <w:proofErr w:type="spellStart"/>
      <w:r w:rsidR="00853C4A"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505B00" w:rsidRPr="003F63E7">
        <w:rPr>
          <w:rFonts w:ascii="Arial" w:hAnsi="Arial" w:cs="Arial"/>
          <w:sz w:val="20"/>
          <w:szCs w:val="20"/>
          <w:lang w:val="en-US" w:eastAsia="it-IT"/>
        </w:rPr>
        <w:t>1</w:t>
      </w:r>
      <w:r w:rsidR="003F63E7" w:rsidRPr="003F63E7">
        <w:rPr>
          <w:rFonts w:ascii="Arial" w:hAnsi="Arial" w:cs="Arial"/>
          <w:sz w:val="20"/>
          <w:szCs w:val="20"/>
          <w:lang w:val="en-US" w:eastAsia="it-IT"/>
        </w:rPr>
        <w:t>2</w:t>
      </w:r>
      <w:r w:rsidR="00853C4A"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</w:t>
      </w:r>
      <w:proofErr w:type="spellStart"/>
      <w:r w:rsidR="00853C4A"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39043F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13750BEF" w14:textId="68A129D3" w:rsidR="00DC3D1B" w:rsidRPr="003F63E7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SA</w:t>
      </w:r>
      <w:r w:rsidR="00AB5390"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9B1F6A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- 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Chaplin School of  Hospitality &amp; Tourism Management, </w:t>
      </w:r>
      <w:r w:rsidR="00E5487D" w:rsidRPr="003F63E7">
        <w:rPr>
          <w:rFonts w:ascii="Arial" w:hAnsi="Arial" w:cs="Arial"/>
          <w:sz w:val="20"/>
          <w:szCs w:val="20"/>
          <w:lang w:val="en-US" w:eastAsia="it-IT"/>
        </w:rPr>
        <w:t xml:space="preserve">FIU 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Florida International University - Miami, Florida – </w:t>
      </w:r>
      <w:proofErr w:type="spellStart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 1</w:t>
      </w:r>
      <w:r w:rsidR="00505B00" w:rsidRPr="003F63E7">
        <w:rPr>
          <w:rFonts w:ascii="Arial" w:hAnsi="Arial" w:cs="Arial"/>
          <w:sz w:val="20"/>
          <w:szCs w:val="20"/>
          <w:lang w:val="en-US" w:eastAsia="it-IT"/>
        </w:rPr>
        <w:t>7</w:t>
      </w:r>
      <w:r w:rsidR="00AB5390"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</w:t>
      </w:r>
      <w:proofErr w:type="spellStart"/>
      <w:r w:rsidR="00AB5390"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39043F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3A6CBD38" w14:textId="567A2777" w:rsidR="00AD2E4F" w:rsidRPr="003F63E7" w:rsidRDefault="00AD2E4F" w:rsidP="00F319B5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331E60" w:rsidRPr="003F63E7">
        <w:rPr>
          <w:rFonts w:ascii="Arial" w:hAnsi="Arial" w:cs="Arial"/>
          <w:b/>
          <w:bCs/>
          <w:color w:val="auto"/>
          <w:sz w:val="20"/>
          <w:szCs w:val="20"/>
        </w:rPr>
        <w:t>IETNAM</w:t>
      </w:r>
      <w:r w:rsidR="0039043F" w:rsidRPr="003F63E7">
        <w:rPr>
          <w:rFonts w:ascii="Arial" w:hAnsi="Arial" w:cs="Arial"/>
          <w:color w:val="auto"/>
          <w:sz w:val="20"/>
          <w:szCs w:val="20"/>
        </w:rPr>
        <w:t xml:space="preserve"> - </w:t>
      </w:r>
      <w:r w:rsidR="00505B00" w:rsidRPr="003F63E7">
        <w:rPr>
          <w:rFonts w:ascii="Arial" w:hAnsi="Arial" w:cs="Arial"/>
          <w:sz w:val="20"/>
          <w:szCs w:val="20"/>
          <w:lang w:eastAsia="it-IT"/>
        </w:rPr>
        <w:t xml:space="preserve">University of Hanoi (HANU) </w:t>
      </w:r>
      <w:r w:rsidR="0039043F" w:rsidRPr="003F63E7">
        <w:rPr>
          <w:rFonts w:ascii="Arial" w:hAnsi="Arial" w:cs="Arial"/>
          <w:sz w:val="20"/>
          <w:szCs w:val="20"/>
          <w:lang w:eastAsia="it-IT"/>
        </w:rPr>
        <w:t>– Mobilità 1</w:t>
      </w:r>
      <w:r w:rsidR="00505B00" w:rsidRPr="003F63E7">
        <w:rPr>
          <w:rFonts w:ascii="Arial" w:hAnsi="Arial" w:cs="Arial"/>
          <w:sz w:val="20"/>
          <w:szCs w:val="20"/>
          <w:lang w:eastAsia="it-IT"/>
        </w:rPr>
        <w:t>5</w:t>
      </w:r>
      <w:r w:rsidR="0039043F" w:rsidRPr="003F63E7">
        <w:rPr>
          <w:rFonts w:ascii="Arial" w:hAnsi="Arial" w:cs="Arial"/>
          <w:sz w:val="20"/>
          <w:szCs w:val="20"/>
          <w:lang w:eastAsia="it-IT"/>
        </w:rPr>
        <w:t xml:space="preserve"> gg +2 di viaggio</w:t>
      </w:r>
      <w:r w:rsidR="006024B0" w:rsidRPr="003F63E7">
        <w:rPr>
          <w:rFonts w:ascii="Arial" w:hAnsi="Arial" w:cs="Arial"/>
          <w:sz w:val="20"/>
          <w:szCs w:val="20"/>
          <w:lang w:eastAsia="it-IT"/>
        </w:rPr>
        <w:t>;</w:t>
      </w:r>
    </w:p>
    <w:p w14:paraId="60E6F3F9" w14:textId="2FAF240D" w:rsidR="00505B00" w:rsidRPr="003F63E7" w:rsidRDefault="00505B00" w:rsidP="00505B00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Electric Power University (EPU)–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 8 gg +2 di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172A8A40" w14:textId="4373F88D" w:rsidR="00505B00" w:rsidRPr="003F63E7" w:rsidRDefault="00505B00" w:rsidP="00505B00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 xml:space="preserve">University of Science and Technology of Hanoi (USTH)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–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8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viaggi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o</w:t>
      </w:r>
      <w:proofErr w:type="spellEnd"/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56067737" w14:textId="1CF4A851" w:rsidR="00505B00" w:rsidRPr="003F63E7" w:rsidRDefault="00505B00" w:rsidP="00505B00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Hanoi University of Science and Technology (HUST)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–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1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1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 2 di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51185B23" w14:textId="57F94B80" w:rsidR="00505B00" w:rsidRPr="003F63E7" w:rsidRDefault="00505B00" w:rsidP="00505B00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lastRenderedPageBreak/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Foreign Trade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Unversity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of Hanoi (FTU) –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15 gg +2 di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2E6D259B" w14:textId="6DF42104" w:rsidR="00505B00" w:rsidRPr="00CF49CE" w:rsidRDefault="00505B00" w:rsidP="00505B00">
      <w:pPr>
        <w:spacing w:line="360" w:lineRule="auto"/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IETNAM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 </w:t>
      </w:r>
      <w:r w:rsidR="006024B0" w:rsidRPr="003F63E7">
        <w:rPr>
          <w:rFonts w:ascii="Arial" w:hAnsi="Arial" w:cs="Arial"/>
          <w:sz w:val="20"/>
          <w:szCs w:val="20"/>
          <w:lang w:eastAsia="it-IT"/>
        </w:rPr>
        <w:t>Hanoi University of Industry (HAUI)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–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6024B0" w:rsidRPr="003F63E7">
        <w:rPr>
          <w:rFonts w:ascii="Arial" w:hAnsi="Arial" w:cs="Arial"/>
          <w:sz w:val="20"/>
          <w:szCs w:val="20"/>
          <w:lang w:val="en-US" w:eastAsia="it-IT"/>
        </w:rPr>
        <w:t>8</w:t>
      </w:r>
      <w:r w:rsidRPr="003F63E7">
        <w:rPr>
          <w:rFonts w:ascii="Arial" w:hAnsi="Arial" w:cs="Arial"/>
          <w:sz w:val="20"/>
          <w:szCs w:val="20"/>
          <w:lang w:val="en-US" w:eastAsia="it-IT"/>
        </w:rPr>
        <w:t xml:space="preserve"> gg +2 di </w:t>
      </w:r>
      <w:proofErr w:type="spellStart"/>
      <w:r w:rsidRPr="003F63E7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Pr="003F63E7">
        <w:rPr>
          <w:rFonts w:ascii="Arial" w:hAnsi="Arial" w:cs="Arial"/>
          <w:sz w:val="20"/>
          <w:szCs w:val="20"/>
          <w:lang w:val="en-US" w:eastAsia="it-IT"/>
        </w:rPr>
        <w:t>.</w:t>
      </w:r>
    </w:p>
    <w:p w14:paraId="71ADB1B8" w14:textId="32A3ADCC" w:rsidR="00E14E94" w:rsidRPr="005675AF" w:rsidRDefault="00E14E94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  <w:lang w:val="en-US"/>
        </w:rPr>
      </w:pPr>
      <w:r w:rsidRPr="005675AF">
        <w:rPr>
          <w:rStyle w:val="apple-tab-span"/>
          <w:rFonts w:ascii="Arial" w:hAnsi="Arial" w:cs="Arial"/>
          <w:sz w:val="20"/>
          <w:szCs w:val="20"/>
          <w:lang w:val="en-US"/>
        </w:rPr>
        <w:tab/>
      </w:r>
    </w:p>
    <w:p w14:paraId="3DA15271" w14:textId="2495FC49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9B1F6A">
        <w:rPr>
          <w:rFonts w:ascii="Arial" w:hAnsi="Arial" w:cs="Arial"/>
          <w:color w:val="auto"/>
          <w:sz w:val="20"/>
          <w:szCs w:val="20"/>
        </w:rPr>
        <w:t>Si allegano: C</w:t>
      </w:r>
      <w:r w:rsidR="00DC3D1B">
        <w:rPr>
          <w:rFonts w:ascii="Arial" w:hAnsi="Arial" w:cs="Arial"/>
          <w:color w:val="auto"/>
          <w:sz w:val="20"/>
          <w:szCs w:val="20"/>
        </w:rPr>
        <w:t>V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Proposed</w:t>
      </w:r>
      <w:proofErr w:type="spellEnd"/>
      <w:r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Mobility</w:t>
      </w:r>
      <w:proofErr w:type="spellEnd"/>
      <w:r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Programme</w:t>
      </w:r>
      <w:proofErr w:type="spellEnd"/>
      <w:r w:rsidR="00127F56"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433B6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proofErr w:type="spellStart"/>
      <w:r w:rsidR="00B433B6">
        <w:rPr>
          <w:rFonts w:ascii="Arial" w:hAnsi="Arial" w:cs="Arial"/>
          <w:i/>
          <w:color w:val="auto"/>
          <w:sz w:val="20"/>
          <w:szCs w:val="20"/>
        </w:rPr>
        <w:t>Mobility</w:t>
      </w:r>
      <w:proofErr w:type="spellEnd"/>
      <w:r w:rsidR="00B433B6">
        <w:rPr>
          <w:rFonts w:ascii="Arial" w:hAnsi="Arial" w:cs="Arial"/>
          <w:i/>
          <w:color w:val="auto"/>
          <w:sz w:val="20"/>
          <w:szCs w:val="20"/>
        </w:rPr>
        <w:t xml:space="preserve"> Agreement </w:t>
      </w:r>
      <w:r w:rsidR="00127F56" w:rsidRPr="009B1F6A">
        <w:rPr>
          <w:rFonts w:ascii="Arial" w:hAnsi="Arial" w:cs="Arial"/>
          <w:i/>
          <w:color w:val="auto"/>
          <w:sz w:val="20"/>
          <w:szCs w:val="20"/>
        </w:rPr>
        <w:t>(ALLEGATO B)</w:t>
      </w:r>
    </w:p>
    <w:p w14:paraId="70E48B52" w14:textId="77777777" w:rsidR="00694301" w:rsidRPr="004254B0" w:rsidRDefault="006943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0B04BB9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  <w:t>firma ______________________________</w:t>
      </w:r>
    </w:p>
    <w:sectPr w:rsidR="00EE0DBA" w:rsidRPr="005675AF" w:rsidSect="00BF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>
    <w:pPr>
      <w:pStyle w:val="Pidipagina"/>
    </w:pPr>
  </w:p>
  <w:p w14:paraId="127F59CF" w14:textId="6D2ABDEF" w:rsidR="000920BA" w:rsidRDefault="000920BA" w:rsidP="00FE4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740B" w14:textId="77777777" w:rsidR="00790B0D" w:rsidRDefault="00790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36DCF" w14:textId="77777777" w:rsid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DIREZIONE GENERALE</w:t>
    </w:r>
  </w:p>
  <w:p w14:paraId="7754244B" w14:textId="77777777" w:rsid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S</w:t>
    </w:r>
    <w:r w:rsidR="009A499B">
      <w:rPr>
        <w:rFonts w:ascii="Montserrat SemiBold" w:hAnsi="Montserrat SemiBold"/>
        <w:color w:val="004B87"/>
        <w:w w:val="75"/>
        <w:kern w:val="24"/>
        <w:sz w:val="16"/>
        <w:szCs w:val="16"/>
      </w:rPr>
      <w:t>SP INTERNATIONAL RELATIONS OFFICE – RELAZIONI INTERNAZIONALI</w:t>
    </w:r>
  </w:p>
  <w:p w14:paraId="317F7206" w14:textId="21EF6075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DF22" w14:textId="77777777" w:rsidR="00790B0D" w:rsidRDefault="00790B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39E6"/>
    <w:rsid w:val="000048F2"/>
    <w:rsid w:val="00005DBE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6EB8"/>
    <w:rsid w:val="00255AC7"/>
    <w:rsid w:val="00257004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05B00"/>
    <w:rsid w:val="00512E8C"/>
    <w:rsid w:val="00515C6D"/>
    <w:rsid w:val="0052017B"/>
    <w:rsid w:val="005210DD"/>
    <w:rsid w:val="005216CC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5586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10</cp:revision>
  <cp:lastPrinted>2022-01-18T09:06:00Z</cp:lastPrinted>
  <dcterms:created xsi:type="dcterms:W3CDTF">2022-10-27T13:18:00Z</dcterms:created>
  <dcterms:modified xsi:type="dcterms:W3CDTF">2022-11-07T13:37:00Z</dcterms:modified>
</cp:coreProperties>
</file>